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E49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49" w:rsidRPr="006F3C91" w:rsidRDefault="00D22E49" w:rsidP="006F3C91">
      <w:pPr>
        <w:pStyle w:val="3"/>
        <w:ind w:firstLine="567"/>
        <w:rPr>
          <w:bCs w:val="0"/>
          <w:sz w:val="32"/>
          <w:szCs w:val="32"/>
        </w:rPr>
      </w:pPr>
      <w:r w:rsidRPr="006F3C91">
        <w:rPr>
          <w:bCs w:val="0"/>
          <w:sz w:val="32"/>
          <w:szCs w:val="32"/>
        </w:rPr>
        <w:t>АДМИНИСТРАЦИЯ</w:t>
      </w:r>
    </w:p>
    <w:p w:rsidR="00D22E49" w:rsidRPr="00D22E49" w:rsidRDefault="00D22E49" w:rsidP="006F3C9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2E49">
        <w:rPr>
          <w:rFonts w:ascii="Times New Roman" w:hAnsi="Times New Roman" w:cs="Times New Roman"/>
          <w:b/>
          <w:sz w:val="36"/>
          <w:szCs w:val="36"/>
        </w:rPr>
        <w:t>П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С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Т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А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В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Л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И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E49" w:rsidRPr="005C0551" w:rsidRDefault="005C0551" w:rsidP="006F3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0551">
        <w:rPr>
          <w:rFonts w:ascii="Times New Roman" w:hAnsi="Times New Roman" w:cs="Times New Roman"/>
          <w:sz w:val="28"/>
          <w:szCs w:val="28"/>
          <w:u w:val="single"/>
        </w:rPr>
        <w:t>20 апреля 2015 года</w:t>
      </w:r>
      <w:r w:rsid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3C91" w:rsidRPr="006F3C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6F3C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91</w:t>
      </w:r>
    </w:p>
    <w:p w:rsidR="00D22E49" w:rsidRPr="00D22E49" w:rsidRDefault="00D22E49" w:rsidP="006F3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2E49">
        <w:rPr>
          <w:rFonts w:ascii="Times New Roman" w:hAnsi="Times New Roman" w:cs="Times New Roman"/>
        </w:rPr>
        <w:t>г.п.</w:t>
      </w:r>
      <w:r w:rsidR="006F3C91">
        <w:rPr>
          <w:rFonts w:ascii="Times New Roman" w:hAnsi="Times New Roman" w:cs="Times New Roman"/>
        </w:rPr>
        <w:t xml:space="preserve"> </w:t>
      </w:r>
      <w:r w:rsidRPr="00D22E49">
        <w:rPr>
          <w:rFonts w:ascii="Times New Roman" w:hAnsi="Times New Roman" w:cs="Times New Roman"/>
        </w:rPr>
        <w:t>Кузьмоловский</w:t>
      </w:r>
    </w:p>
    <w:p w:rsidR="00D22E49" w:rsidRDefault="00D22E49" w:rsidP="006F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28B" w:rsidRPr="00496A0E" w:rsidRDefault="006A328B" w:rsidP="00463A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6A0E">
        <w:rPr>
          <w:rFonts w:ascii="Times New Roman" w:hAnsi="Times New Roman" w:cs="Times New Roman"/>
          <w:sz w:val="28"/>
          <w:szCs w:val="28"/>
        </w:rPr>
        <w:t xml:space="preserve">Об </w:t>
      </w:r>
      <w:r w:rsidR="00DC4806" w:rsidRPr="00496A0E">
        <w:rPr>
          <w:rFonts w:ascii="Times New Roman" w:hAnsi="Times New Roman" w:cs="Times New Roman"/>
          <w:sz w:val="28"/>
          <w:szCs w:val="28"/>
        </w:rPr>
        <w:t xml:space="preserve">объявлении </w:t>
      </w:r>
      <w:r w:rsidR="00463AD1">
        <w:rPr>
          <w:rFonts w:ascii="Times New Roman" w:hAnsi="Times New Roman" w:cs="Times New Roman"/>
          <w:sz w:val="28"/>
          <w:szCs w:val="28"/>
        </w:rPr>
        <w:t>запроса котировок</w:t>
      </w:r>
    </w:p>
    <w:p w:rsidR="006A328B" w:rsidRDefault="006A328B" w:rsidP="006F3C9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A94C7E" w:rsidRPr="00DC4806" w:rsidRDefault="00A94C7E" w:rsidP="006F3C9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A94C7E" w:rsidRPr="00D20522" w:rsidRDefault="00A94C7E" w:rsidP="00463A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20522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Pr="00D20522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2052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52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205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0522">
        <w:rPr>
          <w:rFonts w:ascii="Times New Roman" w:hAnsi="Times New Roman" w:cs="Times New Roman"/>
          <w:sz w:val="28"/>
          <w:szCs w:val="28"/>
        </w:rPr>
        <w:t xml:space="preserve">4-ФЗ «О </w:t>
      </w:r>
      <w:r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</w:t>
      </w:r>
      <w:r w:rsidRPr="005D2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5D22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луг для обеспечения 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</w:t>
      </w:r>
      <w:r w:rsidR="004A28AD">
        <w:rPr>
          <w:rFonts w:ascii="Times New Roman" w:hAnsi="Times New Roman" w:cs="Times New Roman"/>
          <w:sz w:val="28"/>
          <w:szCs w:val="28"/>
        </w:rPr>
        <w:t xml:space="preserve"> </w:t>
      </w:r>
      <w:r w:rsidR="00C13725"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 w:rsidR="00C13725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C13725">
        <w:rPr>
          <w:rFonts w:ascii="Times New Roman" w:hAnsi="Times New Roman" w:cs="Times New Roman"/>
          <w:sz w:val="28"/>
          <w:szCs w:val="28"/>
        </w:rPr>
        <w:t>. и доп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5157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с</w:t>
      </w:r>
      <w:r w:rsidRPr="00D20522">
        <w:rPr>
          <w:rFonts w:ascii="Times New Roman" w:hAnsi="Times New Roman" w:cs="Times New Roman"/>
          <w:bCs/>
          <w:sz w:val="28"/>
          <w:szCs w:val="28"/>
        </w:rPr>
        <w:t xml:space="preserve"> целью эффективного использования средств </w:t>
      </w:r>
      <w:r w:rsidR="009D52A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D20522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D2052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зьмоловское</w:t>
      </w:r>
      <w:r w:rsidRPr="00D20522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9E3E5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0522">
        <w:rPr>
          <w:rFonts w:ascii="Times New Roman" w:hAnsi="Times New Roman" w:cs="Times New Roman"/>
          <w:sz w:val="28"/>
          <w:szCs w:val="28"/>
        </w:rPr>
        <w:t>п о с т а н о в л я е т:</w:t>
      </w:r>
      <w:proofErr w:type="gramEnd"/>
    </w:p>
    <w:p w:rsidR="00463AD1" w:rsidRPr="00463AD1" w:rsidRDefault="00463AD1" w:rsidP="00463AD1">
      <w:pPr>
        <w:pStyle w:val="4"/>
        <w:numPr>
          <w:ilvl w:val="0"/>
          <w:numId w:val="1"/>
        </w:numPr>
        <w:shd w:val="clear" w:color="auto" w:fill="auto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A328B" w:rsidRPr="00463AD1">
        <w:rPr>
          <w:bCs/>
          <w:sz w:val="28"/>
          <w:szCs w:val="28"/>
        </w:rPr>
        <w:t xml:space="preserve">Объявить </w:t>
      </w:r>
      <w:r w:rsidR="00954CBA" w:rsidRPr="00463AD1">
        <w:rPr>
          <w:bCs/>
          <w:sz w:val="28"/>
          <w:szCs w:val="28"/>
        </w:rPr>
        <w:t xml:space="preserve"> </w:t>
      </w:r>
      <w:r w:rsidRPr="00463AD1">
        <w:rPr>
          <w:bCs/>
          <w:sz w:val="28"/>
          <w:szCs w:val="28"/>
        </w:rPr>
        <w:t xml:space="preserve">запрос котировок </w:t>
      </w:r>
      <w:r w:rsidR="00954CBA" w:rsidRPr="00463AD1">
        <w:rPr>
          <w:bCs/>
          <w:sz w:val="28"/>
          <w:szCs w:val="28"/>
        </w:rPr>
        <w:t xml:space="preserve"> </w:t>
      </w:r>
      <w:r w:rsidR="007E57AA" w:rsidRPr="00463AD1">
        <w:rPr>
          <w:bCs/>
          <w:sz w:val="28"/>
          <w:szCs w:val="28"/>
        </w:rPr>
        <w:t>на право заключения муниципальн</w:t>
      </w:r>
      <w:r w:rsidR="00B7139B" w:rsidRPr="00463AD1">
        <w:rPr>
          <w:bCs/>
          <w:sz w:val="28"/>
          <w:szCs w:val="28"/>
        </w:rPr>
        <w:t>ого</w:t>
      </w:r>
      <w:r w:rsidR="007E57AA" w:rsidRPr="00463AD1">
        <w:rPr>
          <w:bCs/>
          <w:sz w:val="28"/>
          <w:szCs w:val="28"/>
        </w:rPr>
        <w:t xml:space="preserve"> </w:t>
      </w:r>
      <w:r w:rsidR="007E57AA" w:rsidRPr="00463AD1">
        <w:rPr>
          <w:sz w:val="28"/>
          <w:szCs w:val="28"/>
        </w:rPr>
        <w:t>контракт</w:t>
      </w:r>
      <w:r w:rsidR="00B7139B" w:rsidRPr="00463AD1">
        <w:rPr>
          <w:sz w:val="28"/>
          <w:szCs w:val="28"/>
        </w:rPr>
        <w:t>а</w:t>
      </w:r>
      <w:r w:rsidR="007E57AA" w:rsidRPr="00463AD1">
        <w:rPr>
          <w:sz w:val="28"/>
          <w:szCs w:val="28"/>
        </w:rPr>
        <w:t xml:space="preserve"> </w:t>
      </w:r>
      <w:r w:rsidR="00A911DB" w:rsidRPr="00463AD1">
        <w:rPr>
          <w:sz w:val="28"/>
          <w:szCs w:val="28"/>
        </w:rPr>
        <w:t xml:space="preserve">на </w:t>
      </w:r>
      <w:r w:rsidR="004775A5">
        <w:rPr>
          <w:sz w:val="28"/>
          <w:szCs w:val="28"/>
        </w:rPr>
        <w:t xml:space="preserve">выполнение работ по замене входной двери и устройству козырька при входе в здание по адресу: Ленинградская область, Всеволожский район, </w:t>
      </w:r>
      <w:proofErr w:type="gramStart"/>
      <w:r w:rsidR="004775A5">
        <w:rPr>
          <w:sz w:val="28"/>
          <w:szCs w:val="28"/>
        </w:rPr>
        <w:t>г</w:t>
      </w:r>
      <w:proofErr w:type="gramEnd"/>
      <w:r w:rsidR="004775A5">
        <w:rPr>
          <w:sz w:val="28"/>
          <w:szCs w:val="28"/>
        </w:rPr>
        <w:t>.п. Кузьмоловский, ул. Рядового Л. Иванова д.14</w:t>
      </w:r>
      <w:r w:rsidR="00D80E7B">
        <w:rPr>
          <w:sz w:val="28"/>
          <w:szCs w:val="28"/>
        </w:rPr>
        <w:t>.</w:t>
      </w:r>
    </w:p>
    <w:p w:rsidR="009C4952" w:rsidRPr="00A911DB" w:rsidRDefault="00A911DB" w:rsidP="00463AD1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AD1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9C4952" w:rsidRPr="00A911DB">
        <w:rPr>
          <w:rFonts w:ascii="Times New Roman" w:hAnsi="Times New Roman" w:cs="Times New Roman"/>
          <w:sz w:val="28"/>
          <w:szCs w:val="28"/>
        </w:rPr>
        <w:t>документацию</w:t>
      </w:r>
      <w:r w:rsidR="00FE2623">
        <w:rPr>
          <w:rFonts w:ascii="Times New Roman" w:hAnsi="Times New Roman" w:cs="Times New Roman"/>
          <w:sz w:val="28"/>
          <w:szCs w:val="28"/>
        </w:rPr>
        <w:t xml:space="preserve"> о запросе котировок</w:t>
      </w:r>
      <w:r w:rsidR="009C4952" w:rsidRPr="00A911D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C4952" w:rsidRPr="00A911DB">
        <w:rPr>
          <w:rFonts w:ascii="Times New Roman" w:hAnsi="Times New Roman" w:cs="Times New Roman"/>
          <w:sz w:val="28"/>
          <w:szCs w:val="28"/>
        </w:rPr>
        <w:t>разместить ее</w:t>
      </w:r>
      <w:proofErr w:type="gramEnd"/>
      <w:r w:rsidR="007B2657" w:rsidRPr="00A911DB">
        <w:rPr>
          <w:rFonts w:ascii="Times New Roman" w:hAnsi="Times New Roman" w:cs="Times New Roman"/>
          <w:sz w:val="28"/>
          <w:szCs w:val="28"/>
        </w:rPr>
        <w:t xml:space="preserve"> </w:t>
      </w:r>
      <w:r w:rsidR="009C4952" w:rsidRPr="00A911DB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A911DB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</w:t>
      </w:r>
      <w:r w:rsidR="00C13725" w:rsidRPr="00A911DB">
        <w:rPr>
          <w:rFonts w:ascii="Times New Roman" w:hAnsi="Times New Roman" w:cs="Times New Roman"/>
          <w:sz w:val="28"/>
          <w:szCs w:val="28"/>
        </w:rPr>
        <w:t>«</w:t>
      </w:r>
      <w:r w:rsidR="007B2657" w:rsidRPr="00A911DB">
        <w:rPr>
          <w:rFonts w:ascii="Times New Roman" w:hAnsi="Times New Roman" w:cs="Times New Roman"/>
          <w:sz w:val="28"/>
          <w:szCs w:val="28"/>
        </w:rPr>
        <w:t>Интернет</w:t>
      </w:r>
      <w:r w:rsidR="00C13725" w:rsidRPr="00A911DB">
        <w:rPr>
          <w:rFonts w:ascii="Times New Roman" w:hAnsi="Times New Roman" w:cs="Times New Roman"/>
          <w:sz w:val="28"/>
          <w:szCs w:val="28"/>
        </w:rPr>
        <w:t>»</w:t>
      </w:r>
      <w:r w:rsidR="007B2657" w:rsidRPr="00A911DB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A911DB">
        <w:rPr>
          <w:rFonts w:ascii="Times New Roman" w:hAnsi="Times New Roman" w:cs="Times New Roman"/>
          <w:sz w:val="28"/>
          <w:szCs w:val="28"/>
        </w:rPr>
        <w:br/>
      </w:r>
      <w:r w:rsidR="00C13725" w:rsidRPr="00A911D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13725" w:rsidRPr="00A911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A911DB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7B2657" w:rsidRPr="00A911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A911D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B2657" w:rsidRPr="00A911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A911D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3725" w:rsidRPr="00A911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7122">
        <w:rPr>
          <w:rFonts w:ascii="Times New Roman" w:hAnsi="Times New Roman" w:cs="Times New Roman"/>
          <w:sz w:val="28"/>
          <w:szCs w:val="28"/>
        </w:rPr>
        <w:t>Сенько</w:t>
      </w:r>
      <w:proofErr w:type="spellEnd"/>
      <w:r w:rsidR="004E7122">
        <w:rPr>
          <w:rFonts w:ascii="Times New Roman" w:hAnsi="Times New Roman" w:cs="Times New Roman"/>
          <w:sz w:val="28"/>
          <w:szCs w:val="28"/>
        </w:rPr>
        <w:t xml:space="preserve"> А</w:t>
      </w:r>
      <w:r w:rsidR="00C13725" w:rsidRPr="00A911DB">
        <w:rPr>
          <w:rFonts w:ascii="Times New Roman" w:hAnsi="Times New Roman" w:cs="Times New Roman"/>
          <w:sz w:val="28"/>
          <w:szCs w:val="28"/>
        </w:rPr>
        <w:t>.</w:t>
      </w:r>
      <w:r w:rsidR="004E7122">
        <w:rPr>
          <w:rFonts w:ascii="Times New Roman" w:hAnsi="Times New Roman" w:cs="Times New Roman"/>
          <w:sz w:val="28"/>
          <w:szCs w:val="28"/>
        </w:rPr>
        <w:t>Ю</w:t>
      </w:r>
      <w:r w:rsidR="00C13725" w:rsidRPr="00A911DB">
        <w:rPr>
          <w:rFonts w:ascii="Times New Roman" w:hAnsi="Times New Roman" w:cs="Times New Roman"/>
          <w:sz w:val="28"/>
          <w:szCs w:val="28"/>
        </w:rPr>
        <w:t>.)</w:t>
      </w:r>
      <w:r w:rsidR="007B2657" w:rsidRPr="00A911DB">
        <w:rPr>
          <w:rFonts w:ascii="Times New Roman" w:hAnsi="Times New Roman" w:cs="Times New Roman"/>
          <w:sz w:val="28"/>
          <w:szCs w:val="28"/>
        </w:rPr>
        <w:t xml:space="preserve"> и</w:t>
      </w:r>
      <w:r w:rsidR="009C4952" w:rsidRPr="00A911DB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A91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поселения </w:t>
      </w:r>
      <w:proofErr w:type="spellStart"/>
      <w:r w:rsidR="007B2657" w:rsidRPr="00A911DB">
        <w:rPr>
          <w:rFonts w:ascii="Times New Roman" w:hAnsi="Times New Roman" w:cs="Times New Roman"/>
          <w:sz w:val="28"/>
          <w:szCs w:val="28"/>
        </w:rPr>
        <w:t>www.ku</w:t>
      </w:r>
      <w:r w:rsidR="00C13725" w:rsidRPr="00A911DB">
        <w:rPr>
          <w:rFonts w:ascii="Times New Roman" w:hAnsi="Times New Roman" w:cs="Times New Roman"/>
          <w:sz w:val="28"/>
          <w:szCs w:val="28"/>
        </w:rPr>
        <w:t>zmolovskoegp.ru</w:t>
      </w:r>
      <w:proofErr w:type="spellEnd"/>
      <w:r w:rsidR="00C13725" w:rsidRPr="00A911DB">
        <w:rPr>
          <w:rFonts w:ascii="Times New Roman" w:hAnsi="Times New Roman" w:cs="Times New Roman"/>
          <w:sz w:val="28"/>
          <w:szCs w:val="28"/>
        </w:rPr>
        <w:t xml:space="preserve">  (</w:t>
      </w:r>
      <w:r w:rsidR="007B2657" w:rsidRPr="00A911DB">
        <w:rPr>
          <w:rFonts w:ascii="Times New Roman" w:hAnsi="Times New Roman" w:cs="Times New Roman"/>
          <w:sz w:val="28"/>
          <w:szCs w:val="28"/>
        </w:rPr>
        <w:t xml:space="preserve">Артеменко О.И.) </w:t>
      </w:r>
      <w:r w:rsidR="003508F8" w:rsidRPr="00A911DB">
        <w:rPr>
          <w:rFonts w:ascii="Times New Roman" w:hAnsi="Times New Roman" w:cs="Times New Roman"/>
          <w:sz w:val="28"/>
          <w:szCs w:val="28"/>
        </w:rPr>
        <w:t>в срок до</w:t>
      </w:r>
      <w:r w:rsidR="00442B04">
        <w:rPr>
          <w:rFonts w:ascii="Times New Roman" w:hAnsi="Times New Roman" w:cs="Times New Roman"/>
          <w:sz w:val="28"/>
          <w:szCs w:val="28"/>
        </w:rPr>
        <w:t xml:space="preserve"> </w:t>
      </w:r>
      <w:r w:rsidR="004775A5">
        <w:rPr>
          <w:rFonts w:ascii="Times New Roman" w:hAnsi="Times New Roman" w:cs="Times New Roman"/>
          <w:sz w:val="28"/>
          <w:szCs w:val="28"/>
        </w:rPr>
        <w:t>21</w:t>
      </w:r>
      <w:r w:rsidR="00D80E7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3508F8" w:rsidRPr="00A911DB">
        <w:rPr>
          <w:rFonts w:ascii="Times New Roman" w:hAnsi="Times New Roman" w:cs="Times New Roman"/>
          <w:sz w:val="28"/>
          <w:szCs w:val="28"/>
        </w:rPr>
        <w:t xml:space="preserve"> 201</w:t>
      </w:r>
      <w:r w:rsidR="00D90CA0">
        <w:rPr>
          <w:rFonts w:ascii="Times New Roman" w:hAnsi="Times New Roman" w:cs="Times New Roman"/>
          <w:sz w:val="28"/>
          <w:szCs w:val="28"/>
        </w:rPr>
        <w:t>5</w:t>
      </w:r>
      <w:r w:rsidR="003508F8" w:rsidRPr="00A911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437E" w:rsidRPr="009C4952" w:rsidRDefault="00DC4806" w:rsidP="00463AD1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952">
        <w:rPr>
          <w:rFonts w:ascii="Times New Roman" w:hAnsi="Times New Roman" w:cs="Times New Roman"/>
          <w:sz w:val="28"/>
          <w:szCs w:val="28"/>
        </w:rPr>
        <w:t xml:space="preserve">Единой комиссии по </w:t>
      </w:r>
      <w:r w:rsidR="009C4952" w:rsidRPr="009C4952">
        <w:rPr>
          <w:rFonts w:ascii="Times New Roman" w:hAnsi="Times New Roman" w:cs="Times New Roman"/>
          <w:sz w:val="28"/>
          <w:szCs w:val="28"/>
        </w:rPr>
        <w:t>осуществлению закупок</w:t>
      </w:r>
      <w:r w:rsidR="00942F19" w:rsidRPr="009C4952">
        <w:rPr>
          <w:rFonts w:ascii="Times New Roman" w:hAnsi="Times New Roman" w:cs="Times New Roman"/>
          <w:sz w:val="28"/>
          <w:szCs w:val="28"/>
        </w:rPr>
        <w:t xml:space="preserve"> определить победителей</w:t>
      </w:r>
      <w:r w:rsidR="007E57AA" w:rsidRPr="009C4952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Pr="009C4952">
        <w:rPr>
          <w:rFonts w:ascii="Times New Roman" w:hAnsi="Times New Roman" w:cs="Times New Roman"/>
          <w:sz w:val="28"/>
          <w:szCs w:val="28"/>
        </w:rPr>
        <w:t xml:space="preserve"> </w:t>
      </w:r>
      <w:r w:rsidR="00FE2623">
        <w:rPr>
          <w:rFonts w:ascii="Times New Roman" w:hAnsi="Times New Roman" w:cs="Times New Roman"/>
          <w:sz w:val="28"/>
          <w:szCs w:val="28"/>
        </w:rPr>
        <w:t>запроса котировок</w:t>
      </w:r>
      <w:r w:rsidR="007E57AA" w:rsidRPr="009C4952">
        <w:rPr>
          <w:rFonts w:ascii="Times New Roman" w:hAnsi="Times New Roman" w:cs="Times New Roman"/>
          <w:sz w:val="28"/>
          <w:szCs w:val="28"/>
        </w:rPr>
        <w:t xml:space="preserve"> </w:t>
      </w:r>
      <w:r w:rsidRPr="009C4952">
        <w:rPr>
          <w:rFonts w:ascii="Times New Roman" w:hAnsi="Times New Roman" w:cs="Times New Roman"/>
          <w:sz w:val="28"/>
          <w:szCs w:val="28"/>
        </w:rPr>
        <w:t>(</w:t>
      </w:r>
      <w:r w:rsidR="004E7122">
        <w:rPr>
          <w:rFonts w:ascii="Times New Roman" w:hAnsi="Times New Roman" w:cs="Times New Roman"/>
          <w:sz w:val="28"/>
          <w:szCs w:val="28"/>
        </w:rPr>
        <w:t>Кожевников</w:t>
      </w:r>
      <w:r w:rsidR="000D5E2A">
        <w:rPr>
          <w:rFonts w:ascii="Times New Roman" w:hAnsi="Times New Roman" w:cs="Times New Roman"/>
          <w:sz w:val="28"/>
          <w:szCs w:val="28"/>
        </w:rPr>
        <w:t xml:space="preserve"> </w:t>
      </w:r>
      <w:r w:rsidR="004E7122">
        <w:rPr>
          <w:rFonts w:ascii="Times New Roman" w:hAnsi="Times New Roman" w:cs="Times New Roman"/>
          <w:sz w:val="28"/>
          <w:szCs w:val="28"/>
        </w:rPr>
        <w:t>А</w:t>
      </w:r>
      <w:r w:rsidR="000D5E2A">
        <w:rPr>
          <w:rFonts w:ascii="Times New Roman" w:hAnsi="Times New Roman" w:cs="Times New Roman"/>
          <w:sz w:val="28"/>
          <w:szCs w:val="28"/>
        </w:rPr>
        <w:t>.</w:t>
      </w:r>
      <w:r w:rsidR="004E7122">
        <w:rPr>
          <w:rFonts w:ascii="Times New Roman" w:hAnsi="Times New Roman" w:cs="Times New Roman"/>
          <w:sz w:val="28"/>
          <w:szCs w:val="28"/>
        </w:rPr>
        <w:t>С</w:t>
      </w:r>
      <w:r w:rsidR="000D5E2A">
        <w:rPr>
          <w:rFonts w:ascii="Times New Roman" w:hAnsi="Times New Roman" w:cs="Times New Roman"/>
          <w:sz w:val="28"/>
          <w:szCs w:val="28"/>
        </w:rPr>
        <w:t>.)</w:t>
      </w:r>
    </w:p>
    <w:p w:rsidR="00DC4806" w:rsidRPr="00D20522" w:rsidRDefault="00496A0E" w:rsidP="00463AD1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20522">
        <w:rPr>
          <w:rFonts w:ascii="Times New Roman" w:hAnsi="Times New Roman" w:cs="Times New Roman"/>
          <w:sz w:val="28"/>
          <w:szCs w:val="28"/>
        </w:rPr>
        <w:t>Контроль</w:t>
      </w:r>
      <w:r w:rsidR="00DC4806" w:rsidRPr="00D20522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D20522">
        <w:rPr>
          <w:rFonts w:ascii="Times New Roman" w:hAnsi="Times New Roman" w:cs="Times New Roman"/>
          <w:sz w:val="28"/>
          <w:szCs w:val="28"/>
        </w:rPr>
        <w:t>я</w:t>
      </w:r>
      <w:r w:rsidR="00DC4806" w:rsidRPr="00D20522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C4806" w:rsidRDefault="00DC4806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E49" w:rsidRPr="00DC4806" w:rsidRDefault="00D22E49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28B" w:rsidRDefault="00DC4806" w:rsidP="003C6C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0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="00342917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8D0F0F">
        <w:rPr>
          <w:rFonts w:ascii="Times New Roman" w:hAnsi="Times New Roman" w:cs="Times New Roman"/>
          <w:sz w:val="28"/>
          <w:szCs w:val="28"/>
        </w:rPr>
        <w:t xml:space="preserve">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</w:t>
      </w:r>
      <w:r w:rsidR="009C4952">
        <w:rPr>
          <w:rFonts w:ascii="Times New Roman" w:hAnsi="Times New Roman" w:cs="Times New Roman"/>
          <w:sz w:val="28"/>
          <w:szCs w:val="28"/>
        </w:rPr>
        <w:t xml:space="preserve">  </w:t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>М.А. Ицкович</w:t>
      </w:r>
    </w:p>
    <w:p w:rsidR="00175FC0" w:rsidRDefault="00175FC0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041A" w:rsidRDefault="0078041A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78041A" w:rsidSect="008D0F0F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3BA6"/>
    <w:multiLevelType w:val="hybridMultilevel"/>
    <w:tmpl w:val="1D88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809B8"/>
    <w:multiLevelType w:val="hybridMultilevel"/>
    <w:tmpl w:val="0AFC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379CB"/>
    <w:multiLevelType w:val="hybridMultilevel"/>
    <w:tmpl w:val="19123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355D97"/>
    <w:rsid w:val="00000313"/>
    <w:rsid w:val="00035716"/>
    <w:rsid w:val="000424DD"/>
    <w:rsid w:val="0007483B"/>
    <w:rsid w:val="00091E64"/>
    <w:rsid w:val="000A7496"/>
    <w:rsid w:val="000B67E8"/>
    <w:rsid w:val="000D2166"/>
    <w:rsid w:val="000D5E2A"/>
    <w:rsid w:val="001655AA"/>
    <w:rsid w:val="00175FC0"/>
    <w:rsid w:val="00184344"/>
    <w:rsid w:val="001874AA"/>
    <w:rsid w:val="00191ADC"/>
    <w:rsid w:val="0019430B"/>
    <w:rsid w:val="001A6D08"/>
    <w:rsid w:val="001B437E"/>
    <w:rsid w:val="001C4B29"/>
    <w:rsid w:val="001C55B9"/>
    <w:rsid w:val="00204C6F"/>
    <w:rsid w:val="00211830"/>
    <w:rsid w:val="002343E7"/>
    <w:rsid w:val="002C616F"/>
    <w:rsid w:val="002C6764"/>
    <w:rsid w:val="002E6D36"/>
    <w:rsid w:val="00323F59"/>
    <w:rsid w:val="003329EE"/>
    <w:rsid w:val="00342917"/>
    <w:rsid w:val="003508F8"/>
    <w:rsid w:val="0035092A"/>
    <w:rsid w:val="00355D97"/>
    <w:rsid w:val="003572A0"/>
    <w:rsid w:val="00395DF8"/>
    <w:rsid w:val="003B5936"/>
    <w:rsid w:val="003C02A1"/>
    <w:rsid w:val="003C6C6B"/>
    <w:rsid w:val="00412395"/>
    <w:rsid w:val="004239ED"/>
    <w:rsid w:val="00442B04"/>
    <w:rsid w:val="0044670A"/>
    <w:rsid w:val="0045362C"/>
    <w:rsid w:val="00456271"/>
    <w:rsid w:val="00463AD1"/>
    <w:rsid w:val="004775A5"/>
    <w:rsid w:val="00480A95"/>
    <w:rsid w:val="00484CE2"/>
    <w:rsid w:val="00496A0E"/>
    <w:rsid w:val="004A28AD"/>
    <w:rsid w:val="004E7122"/>
    <w:rsid w:val="005204AD"/>
    <w:rsid w:val="00535A96"/>
    <w:rsid w:val="00556925"/>
    <w:rsid w:val="005827D0"/>
    <w:rsid w:val="005C004C"/>
    <w:rsid w:val="005C0551"/>
    <w:rsid w:val="005D06D8"/>
    <w:rsid w:val="005D22F6"/>
    <w:rsid w:val="006567ED"/>
    <w:rsid w:val="00680DF1"/>
    <w:rsid w:val="006A328B"/>
    <w:rsid w:val="006B1FFC"/>
    <w:rsid w:val="006F3C91"/>
    <w:rsid w:val="00732C94"/>
    <w:rsid w:val="00747439"/>
    <w:rsid w:val="00772E34"/>
    <w:rsid w:val="0078041A"/>
    <w:rsid w:val="007A2C19"/>
    <w:rsid w:val="007A2E6F"/>
    <w:rsid w:val="007B10AE"/>
    <w:rsid w:val="007B2657"/>
    <w:rsid w:val="007C6D21"/>
    <w:rsid w:val="007E57AA"/>
    <w:rsid w:val="008530FD"/>
    <w:rsid w:val="008719B9"/>
    <w:rsid w:val="008D0F0F"/>
    <w:rsid w:val="0091066B"/>
    <w:rsid w:val="00942F19"/>
    <w:rsid w:val="0094772A"/>
    <w:rsid w:val="009516AC"/>
    <w:rsid w:val="00954CBA"/>
    <w:rsid w:val="0098672A"/>
    <w:rsid w:val="00994CA1"/>
    <w:rsid w:val="009A67FB"/>
    <w:rsid w:val="009C4952"/>
    <w:rsid w:val="009D4EF0"/>
    <w:rsid w:val="009D52A2"/>
    <w:rsid w:val="009D6EE0"/>
    <w:rsid w:val="009E3E5B"/>
    <w:rsid w:val="00A257C7"/>
    <w:rsid w:val="00A55BEC"/>
    <w:rsid w:val="00A911DB"/>
    <w:rsid w:val="00A94C7E"/>
    <w:rsid w:val="00AB4FD4"/>
    <w:rsid w:val="00AB72C6"/>
    <w:rsid w:val="00AC0071"/>
    <w:rsid w:val="00AF502A"/>
    <w:rsid w:val="00AF6FD4"/>
    <w:rsid w:val="00B00123"/>
    <w:rsid w:val="00B212AB"/>
    <w:rsid w:val="00B24C42"/>
    <w:rsid w:val="00B45D81"/>
    <w:rsid w:val="00B7139B"/>
    <w:rsid w:val="00B856E2"/>
    <w:rsid w:val="00B864E0"/>
    <w:rsid w:val="00BB6DBE"/>
    <w:rsid w:val="00BC1B2B"/>
    <w:rsid w:val="00BD3A26"/>
    <w:rsid w:val="00BE426A"/>
    <w:rsid w:val="00BF213F"/>
    <w:rsid w:val="00BF5389"/>
    <w:rsid w:val="00C13725"/>
    <w:rsid w:val="00C335CF"/>
    <w:rsid w:val="00C7332A"/>
    <w:rsid w:val="00C82517"/>
    <w:rsid w:val="00CB135B"/>
    <w:rsid w:val="00CD7E8E"/>
    <w:rsid w:val="00CF215E"/>
    <w:rsid w:val="00CF3B0D"/>
    <w:rsid w:val="00D023C9"/>
    <w:rsid w:val="00D11C5C"/>
    <w:rsid w:val="00D20522"/>
    <w:rsid w:val="00D22E49"/>
    <w:rsid w:val="00D26D4A"/>
    <w:rsid w:val="00D3187D"/>
    <w:rsid w:val="00D36EE7"/>
    <w:rsid w:val="00D80E7B"/>
    <w:rsid w:val="00D8426F"/>
    <w:rsid w:val="00D90CA0"/>
    <w:rsid w:val="00D93861"/>
    <w:rsid w:val="00DC3E59"/>
    <w:rsid w:val="00DC4806"/>
    <w:rsid w:val="00DE2361"/>
    <w:rsid w:val="00DF4326"/>
    <w:rsid w:val="00E115E8"/>
    <w:rsid w:val="00E16BE6"/>
    <w:rsid w:val="00E4349B"/>
    <w:rsid w:val="00E62151"/>
    <w:rsid w:val="00E9639D"/>
    <w:rsid w:val="00EE1F8E"/>
    <w:rsid w:val="00EE2F0C"/>
    <w:rsid w:val="00EF732E"/>
    <w:rsid w:val="00F3164D"/>
    <w:rsid w:val="00F3636A"/>
    <w:rsid w:val="00F433BA"/>
    <w:rsid w:val="00F53F23"/>
    <w:rsid w:val="00F6356F"/>
    <w:rsid w:val="00F67F5F"/>
    <w:rsid w:val="00F77CAB"/>
    <w:rsid w:val="00F914C3"/>
    <w:rsid w:val="00FA0601"/>
    <w:rsid w:val="00FE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64"/>
  </w:style>
  <w:style w:type="paragraph" w:styleId="3">
    <w:name w:val="heading 3"/>
    <w:basedOn w:val="a"/>
    <w:next w:val="a"/>
    <w:link w:val="30"/>
    <w:qFormat/>
    <w:rsid w:val="00D22E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175FC0"/>
    <w:pPr>
      <w:widowControl w:val="0"/>
      <w:tabs>
        <w:tab w:val="center" w:pos="4320"/>
        <w:tab w:val="right" w:pos="8640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5F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2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E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2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6B1FFC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6B1FFC"/>
    <w:rPr>
      <w:color w:val="0000FF" w:themeColor="hyperlink"/>
      <w:u w:val="single"/>
    </w:rPr>
  </w:style>
  <w:style w:type="paragraph" w:customStyle="1" w:styleId="4">
    <w:name w:val="Основной текст4"/>
    <w:basedOn w:val="a"/>
    <w:link w:val="aa"/>
    <w:rsid w:val="00463AD1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link w:val="4"/>
    <w:rsid w:val="00463AD1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4B5C4-A8F0-46DF-A49D-5F3D49E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кеева</cp:lastModifiedBy>
  <cp:revision>10</cp:revision>
  <cp:lastPrinted>2015-04-21T12:36:00Z</cp:lastPrinted>
  <dcterms:created xsi:type="dcterms:W3CDTF">2015-03-18T09:06:00Z</dcterms:created>
  <dcterms:modified xsi:type="dcterms:W3CDTF">2015-04-21T12:37:00Z</dcterms:modified>
</cp:coreProperties>
</file>